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center" w:tblpY="-245"/>
        <w:tblW w:w="107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2"/>
        <w:gridCol w:w="282"/>
        <w:gridCol w:w="290"/>
        <w:gridCol w:w="477"/>
        <w:gridCol w:w="120"/>
        <w:gridCol w:w="3431"/>
        <w:gridCol w:w="40"/>
        <w:gridCol w:w="3591"/>
      </w:tblGrid>
      <w:tr w:rsidR="00C60D22" w:rsidRPr="00A228F7" w:rsidTr="008602AE">
        <w:trPr>
          <w:trHeight w:val="454"/>
        </w:trPr>
        <w:tc>
          <w:tcPr>
            <w:tcW w:w="2824" w:type="dxa"/>
            <w:gridSpan w:val="2"/>
            <w:tcBorders>
              <w:top w:val="double" w:sz="4" w:space="0" w:color="auto"/>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Öğrencinin Adı Soyadı</w:t>
            </w:r>
          </w:p>
        </w:tc>
        <w:tc>
          <w:tcPr>
            <w:tcW w:w="290" w:type="dxa"/>
            <w:tcBorders>
              <w:top w:val="double" w:sz="4" w:space="0" w:color="auto"/>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top w:val="double" w:sz="4" w:space="0" w:color="auto"/>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Numaras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Anabilim Dalı</w:t>
            </w:r>
            <w:r>
              <w:rPr>
                <w:rFonts w:ascii="Times New Roman" w:hAnsi="Times New Roman" w:cs="Times New Roman"/>
                <w:b/>
              </w:rPr>
              <w:t xml:space="preserve"> ve Program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A147AF" w:rsidRPr="00A228F7" w:rsidTr="008602AE">
        <w:trPr>
          <w:trHeight w:val="454"/>
        </w:trPr>
        <w:tc>
          <w:tcPr>
            <w:tcW w:w="3591" w:type="dxa"/>
            <w:gridSpan w:val="4"/>
            <w:tcBorders>
              <w:left w:val="double" w:sz="4" w:space="0" w:color="auto"/>
            </w:tcBorders>
            <w:shd w:val="clear" w:color="auto" w:fill="auto"/>
            <w:vAlign w:val="center"/>
          </w:tcPr>
          <w:p w:rsidR="00A147AF" w:rsidRPr="0046557B" w:rsidRDefault="00A147AF" w:rsidP="00A147AF">
            <w:pPr>
              <w:pStyle w:val="AralkYok"/>
              <w:ind w:left="324"/>
              <w:rPr>
                <w:rFonts w:ascii="Times New Roman" w:hAnsi="Times New Roman" w:cs="Times New Roman"/>
                <w:b/>
              </w:rPr>
            </w:pPr>
            <w:r w:rsidRPr="0046557B">
              <w:rPr>
                <w:rFonts w:ascii="Times New Roman" w:hAnsi="Times New Roman" w:cs="Times New Roman"/>
                <w:b/>
              </w:rPr>
              <w:t xml:space="preserve">Tez önerisi </w:t>
            </w:r>
            <w:sdt>
              <w:sdtPr>
                <w:rPr>
                  <w:rFonts w:ascii="Times New Roman" w:hAnsi="Times New Roman" w:cs="Times New Roman"/>
                  <w:b/>
                </w:rPr>
                <w:id w:val="1458830903"/>
              </w:sdtPr>
              <w:sdtEndPr/>
              <w:sdtContent>
                <w:r w:rsidRPr="0046557B">
                  <w:rPr>
                    <w:rFonts w:ascii="Segoe UI Symbol" w:eastAsia="MS Gothic" w:hAnsi="Segoe UI Symbol" w:cs="Segoe UI Symbol"/>
                    <w:b/>
                  </w:rPr>
                  <w:t>☐</w:t>
                </w:r>
              </w:sdtContent>
            </w:sdt>
          </w:p>
        </w:tc>
        <w:tc>
          <w:tcPr>
            <w:tcW w:w="3591" w:type="dxa"/>
            <w:gridSpan w:val="3"/>
            <w:shd w:val="clear" w:color="auto" w:fill="auto"/>
            <w:vAlign w:val="center"/>
          </w:tcPr>
          <w:p w:rsidR="00A147AF" w:rsidRPr="0046557B" w:rsidRDefault="00A147AF" w:rsidP="00A147AF">
            <w:pPr>
              <w:pStyle w:val="AralkYok"/>
              <w:ind w:left="270"/>
              <w:rPr>
                <w:rFonts w:ascii="Times New Roman" w:hAnsi="Times New Roman" w:cs="Times New Roman"/>
                <w:b/>
              </w:rPr>
            </w:pPr>
            <w:r w:rsidRPr="0046557B">
              <w:rPr>
                <w:rFonts w:ascii="Times New Roman" w:hAnsi="Times New Roman" w:cs="Times New Roman"/>
                <w:b/>
              </w:rPr>
              <w:t xml:space="preserve">Tez adı değişikliği </w:t>
            </w:r>
            <w:sdt>
              <w:sdtPr>
                <w:rPr>
                  <w:rFonts w:ascii="Times New Roman" w:hAnsi="Times New Roman" w:cs="Times New Roman"/>
                  <w:b/>
                </w:rPr>
                <w:id w:val="-208493999"/>
              </w:sdtPr>
              <w:sdtEndPr/>
              <w:sdtContent>
                <w:r w:rsidRPr="0046557B">
                  <w:rPr>
                    <w:rFonts w:ascii="Segoe UI Symbol" w:eastAsia="MS Gothic" w:hAnsi="Segoe UI Symbol" w:cs="Segoe UI Symbol"/>
                    <w:b/>
                  </w:rPr>
                  <w:t>☐</w:t>
                </w:r>
              </w:sdtContent>
            </w:sdt>
          </w:p>
        </w:tc>
        <w:tc>
          <w:tcPr>
            <w:tcW w:w="3591" w:type="dxa"/>
            <w:tcBorders>
              <w:right w:val="double" w:sz="4" w:space="0" w:color="auto"/>
            </w:tcBorders>
            <w:shd w:val="clear" w:color="auto" w:fill="auto"/>
            <w:vAlign w:val="center"/>
          </w:tcPr>
          <w:p w:rsidR="00A147AF" w:rsidRPr="0046557B" w:rsidRDefault="00A147AF" w:rsidP="00A147AF">
            <w:pPr>
              <w:pStyle w:val="AralkYok"/>
              <w:ind w:left="229"/>
              <w:rPr>
                <w:rFonts w:ascii="Times New Roman" w:hAnsi="Times New Roman" w:cs="Times New Roman"/>
                <w:b/>
              </w:rPr>
            </w:pPr>
            <w:r w:rsidRPr="0046557B">
              <w:rPr>
                <w:rFonts w:ascii="Times New Roman" w:hAnsi="Times New Roman" w:cs="Times New Roman"/>
                <w:b/>
              </w:rPr>
              <w:t xml:space="preserve">Tez konusu değişikliği </w:t>
            </w:r>
            <w:sdt>
              <w:sdtPr>
                <w:rPr>
                  <w:rFonts w:ascii="Times New Roman" w:hAnsi="Times New Roman" w:cs="Times New Roman"/>
                  <w:b/>
                </w:rPr>
                <w:id w:val="1467165721"/>
              </w:sdtPr>
              <w:sdtEndPr/>
              <w:sdtContent>
                <w:r w:rsidRPr="0046557B">
                  <w:rPr>
                    <w:rFonts w:ascii="Segoe UI Symbol" w:eastAsia="MS Gothic" w:hAnsi="Segoe UI Symbol" w:cs="Segoe UI Symbol"/>
                    <w:b/>
                  </w:rPr>
                  <w:t>☐</w:t>
                </w:r>
              </w:sdtContent>
            </w:sdt>
          </w:p>
        </w:tc>
      </w:tr>
      <w:tr w:rsidR="0046557B" w:rsidRPr="00A228F7" w:rsidTr="008602AE">
        <w:trPr>
          <w:trHeight w:val="1134"/>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Belirlenen Tez Adı</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Belirlenen Tez Konusu </w:t>
            </w:r>
            <w:r w:rsidRPr="0046557B">
              <w:rPr>
                <w:rFonts w:ascii="Times New Roman" w:hAnsi="Times New Roman" w:cs="Times New Roman"/>
              </w:rPr>
              <w:t>(İçeriği)</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134"/>
        </w:trPr>
        <w:tc>
          <w:tcPr>
            <w:tcW w:w="2542" w:type="dxa"/>
            <w:tcBorders>
              <w:left w:val="double" w:sz="4" w:space="0" w:color="auto"/>
            </w:tcBorders>
            <w:shd w:val="clear" w:color="auto" w:fill="auto"/>
            <w:vAlign w:val="center"/>
          </w:tcPr>
          <w:p w:rsidR="001F2395"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Adı </w:t>
            </w:r>
          </w:p>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rPr>
              <w:t>(Ad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Konusu/İçeriği </w:t>
            </w:r>
            <w:r w:rsidRPr="0046557B">
              <w:rPr>
                <w:rFonts w:ascii="Times New Roman" w:hAnsi="Times New Roman" w:cs="Times New Roman"/>
              </w:rPr>
              <w:t>(Konu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C60D22" w:rsidRPr="00A228F7" w:rsidTr="008602AE">
        <w:trPr>
          <w:trHeight w:hRule="exact" w:val="882"/>
        </w:trPr>
        <w:tc>
          <w:tcPr>
            <w:tcW w:w="2542" w:type="dxa"/>
            <w:tcBorders>
              <w:left w:val="double" w:sz="4" w:space="0" w:color="auto"/>
            </w:tcBorders>
            <w:shd w:val="clear" w:color="auto" w:fill="auto"/>
            <w:vAlign w:val="center"/>
          </w:tcPr>
          <w:p w:rsidR="00C60D22" w:rsidRPr="0046557B" w:rsidRDefault="00C60D22" w:rsidP="00C60D22">
            <w:pPr>
              <w:pStyle w:val="AralkYok"/>
              <w:rPr>
                <w:rFonts w:ascii="Times New Roman" w:hAnsi="Times New Roman" w:cs="Times New Roman"/>
                <w:b/>
              </w:rPr>
            </w:pPr>
            <w:r w:rsidRPr="0046557B">
              <w:rPr>
                <w:rFonts w:ascii="Times New Roman" w:hAnsi="Times New Roman" w:cs="Times New Roman"/>
                <w:b/>
              </w:rPr>
              <w:t>Değişikliğin Gerekçesi</w:t>
            </w:r>
          </w:p>
        </w:tc>
        <w:tc>
          <w:tcPr>
            <w:tcW w:w="8231" w:type="dxa"/>
            <w:gridSpan w:val="7"/>
            <w:tcBorders>
              <w:right w:val="double" w:sz="4" w:space="0" w:color="auto"/>
            </w:tcBorders>
            <w:shd w:val="clear" w:color="auto" w:fill="auto"/>
            <w:vAlign w:val="center"/>
          </w:tcPr>
          <w:p w:rsidR="00C60D22" w:rsidRPr="0046557B" w:rsidRDefault="00C60D22" w:rsidP="00C60D22">
            <w:pPr>
              <w:pStyle w:val="AralkYok"/>
              <w:jc w:val="both"/>
              <w:rPr>
                <w:rFonts w:ascii="Times New Roman" w:hAnsi="Times New Roman" w:cs="Times New Roman"/>
                <w:b/>
              </w:rPr>
            </w:pPr>
          </w:p>
        </w:tc>
      </w:tr>
      <w:tr w:rsidR="00C60D22" w:rsidRPr="00A228F7" w:rsidTr="008602AE">
        <w:trPr>
          <w:trHeight w:hRule="exact" w:val="1134"/>
        </w:trPr>
        <w:tc>
          <w:tcPr>
            <w:tcW w:w="3711" w:type="dxa"/>
            <w:gridSpan w:val="5"/>
            <w:tcBorders>
              <w:lef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Öğrenci</w:t>
            </w:r>
          </w:p>
        </w:tc>
        <w:tc>
          <w:tcPr>
            <w:tcW w:w="3431" w:type="dxa"/>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Danışman</w:t>
            </w:r>
          </w:p>
        </w:tc>
        <w:tc>
          <w:tcPr>
            <w:tcW w:w="3631" w:type="dxa"/>
            <w:gridSpan w:val="2"/>
            <w:tcBorders>
              <w:righ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Adı-Soyadı, İmza</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Anabilim Dalı Başkanı</w:t>
            </w:r>
          </w:p>
        </w:tc>
      </w:tr>
      <w:tr w:rsidR="00C60D22" w:rsidRPr="00A228F7" w:rsidTr="008602AE">
        <w:trPr>
          <w:trHeight w:hRule="exact" w:val="2684"/>
        </w:trPr>
        <w:tc>
          <w:tcPr>
            <w:tcW w:w="10773" w:type="dxa"/>
            <w:gridSpan w:val="8"/>
            <w:tcBorders>
              <w:left w:val="double" w:sz="4" w:space="0" w:color="auto"/>
              <w:right w:val="double" w:sz="4" w:space="0" w:color="auto"/>
            </w:tcBorders>
            <w:vAlign w:val="center"/>
          </w:tcPr>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b/>
                <w:sz w:val="18"/>
                <w:szCs w:val="18"/>
              </w:rPr>
              <w:t>Kırklareli Üniversitesi Lisansüstü Eğitim ve Öğretim Yönetmeliği Tez konusunun/başlığının belirlenmesi ve değiştirilmesi MADDE 37</w:t>
            </w:r>
            <w:r w:rsidRPr="00C60D22">
              <w:rPr>
                <w:rFonts w:ascii="Times New Roman" w:hAnsi="Times New Roman" w:cs="Times New Roman"/>
                <w:sz w:val="18"/>
                <w:szCs w:val="18"/>
              </w:rPr>
              <w:t xml:space="preserve"> – (1) Enstitü anabilim/anasanat dalı başkanlığı her öğrenci için Üniversite kadrosunda bulunan bir tez danışmanını en geç birinci yarıyılın sonuna kadar; öğrencinin danışmanıyla beraber belirlediği tez konusunu da en geç ikinci yarıyılın sonuna kadar enstitüye öner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2) Tez danışmanı ve tez konusu enstitü yönetim kurulu onayı ile kesin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3) Tez konusu ve tez başlığı kabul edilen öğrenci, Yükseköğretim Kurulu Ulusal Tez Merkezi Tez Otomasyon Sistemine üye girişi yaparak Tez Veri Giriş Formunu dolduru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4) Tez konusu ve tez başlığı değişikliği, tez danışmanının uygun görüşü, ilgili enstitü anabilim dalı başkanlığının önerisi ve enstitü yönetim kurulu kararı ile gerçek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5) Tez konusu değiştirilen öğrenci, öğrenim süresi içinde enstitü yönetim kurulu karar tarihinden itibaren en erken altı ay sonra akademik takvimde belirtilen tarihlerde tez savunma sınavına girebilir.</w:t>
            </w:r>
          </w:p>
          <w:p w:rsidR="008602AE"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6) Tez savunma sınavının sonunda tez savunma jüri üyeleri, ilgili öğrencinin tez konusunun değişmesine yol açmayacak şekilde tez başlığına ilişkin değişiklik önerisinde bulunabilir. Değişiklik önerisi ilgili enstitü yönetim kurulu kararı ile kesinleşir.</w:t>
            </w: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C60D22" w:rsidRPr="008602AE" w:rsidRDefault="00C60D22" w:rsidP="008602AE">
            <w:pPr>
              <w:rPr>
                <w:rFonts w:ascii="Times New Roman" w:hAnsi="Times New Roman" w:cs="Times New Roman"/>
                <w:sz w:val="18"/>
                <w:szCs w:val="18"/>
              </w:rPr>
            </w:pPr>
          </w:p>
        </w:tc>
      </w:tr>
      <w:tr w:rsidR="00C60D22" w:rsidRPr="00A228F7" w:rsidTr="008602AE">
        <w:trPr>
          <w:trHeight w:val="567"/>
        </w:trPr>
        <w:tc>
          <w:tcPr>
            <w:tcW w:w="10773" w:type="dxa"/>
            <w:gridSpan w:val="8"/>
            <w:tcBorders>
              <w:left w:val="double" w:sz="4" w:space="0" w:color="auto"/>
              <w:bottom w:val="double" w:sz="4" w:space="0" w:color="auto"/>
              <w:right w:val="double" w:sz="4" w:space="0" w:color="auto"/>
            </w:tcBorders>
            <w:vAlign w:val="center"/>
          </w:tcPr>
          <w:p w:rsidR="004F72B6" w:rsidRDefault="00C60D22" w:rsidP="004F72B6">
            <w:pPr>
              <w:jc w:val="center"/>
              <w:rPr>
                <w:rFonts w:ascii="Times New Roman" w:hAnsi="Times New Roman" w:cs="Times New Roman"/>
                <w:sz w:val="18"/>
                <w:szCs w:val="18"/>
              </w:rPr>
            </w:pP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 xml:space="preserve">/…..…/20….tarih ve …..…/…..… </w:t>
            </w:r>
            <w:proofErr w:type="gramStart"/>
            <w:r w:rsidRPr="0046557B">
              <w:rPr>
                <w:rFonts w:ascii="Times New Roman" w:hAnsi="Times New Roman" w:cs="Times New Roman"/>
                <w:sz w:val="18"/>
                <w:szCs w:val="18"/>
              </w:rPr>
              <w:t>sayılı</w:t>
            </w:r>
            <w:proofErr w:type="gramEnd"/>
            <w:r w:rsidRPr="0046557B">
              <w:rPr>
                <w:rFonts w:ascii="Times New Roman" w:hAnsi="Times New Roman" w:cs="Times New Roman"/>
                <w:sz w:val="18"/>
                <w:szCs w:val="18"/>
              </w:rPr>
              <w:t xml:space="preserve"> EYK Kararı ile Kabul Edilmiştir. </w:t>
            </w:r>
          </w:p>
          <w:p w:rsidR="00C60D22" w:rsidRPr="0046557B" w:rsidRDefault="00C60D22" w:rsidP="004F72B6">
            <w:pPr>
              <w:jc w:val="center"/>
              <w:rPr>
                <w:rFonts w:ascii="Times New Roman" w:hAnsi="Times New Roman" w:cs="Times New Roman"/>
                <w:sz w:val="18"/>
                <w:szCs w:val="18"/>
              </w:rPr>
            </w:pPr>
            <w:r w:rsidRPr="0046557B">
              <w:rPr>
                <w:rFonts w:ascii="Times New Roman" w:hAnsi="Times New Roman" w:cs="Times New Roman"/>
                <w:sz w:val="18"/>
                <w:szCs w:val="18"/>
              </w:rPr>
              <w:t xml:space="preserve">(Önceki EYK Kararı Tarihi: </w:t>
            </w: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20…. Sayısı: ….…/….…)</w:t>
            </w:r>
          </w:p>
        </w:tc>
      </w:tr>
    </w:tbl>
    <w:p w:rsidR="00DC2CB7" w:rsidRPr="008602AE" w:rsidRDefault="00DC2CB7" w:rsidP="009533EB">
      <w:pPr>
        <w:pStyle w:val="GvdeMetni"/>
        <w:tabs>
          <w:tab w:val="clear" w:pos="-46"/>
          <w:tab w:val="left" w:pos="-567"/>
        </w:tabs>
        <w:ind w:right="-567"/>
        <w:rPr>
          <w:rFonts w:asciiTheme="majorHAnsi" w:hAnsiTheme="majorHAnsi"/>
          <w:sz w:val="2"/>
        </w:rPr>
      </w:pPr>
      <w:bookmarkStart w:id="0" w:name="_GoBack"/>
      <w:bookmarkEnd w:id="0"/>
    </w:p>
    <w:sectPr w:rsidR="00DC2CB7" w:rsidRPr="008602AE" w:rsidSect="008602AE">
      <w:headerReference w:type="default" r:id="rId8"/>
      <w:pgSz w:w="11906" w:h="16838"/>
      <w:pgMar w:top="709" w:right="1417" w:bottom="0" w:left="1417" w:header="426"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B7" w:rsidRDefault="00334BB7" w:rsidP="00DC2CB7">
      <w:pPr>
        <w:spacing w:after="0" w:line="240" w:lineRule="auto"/>
      </w:pPr>
      <w:r>
        <w:separator/>
      </w:r>
    </w:p>
  </w:endnote>
  <w:endnote w:type="continuationSeparator" w:id="0">
    <w:p w:rsidR="00334BB7" w:rsidRDefault="00334BB7" w:rsidP="00DC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B7" w:rsidRDefault="00334BB7" w:rsidP="00DC2CB7">
      <w:pPr>
        <w:spacing w:after="0" w:line="240" w:lineRule="auto"/>
      </w:pPr>
      <w:r>
        <w:separator/>
      </w:r>
    </w:p>
  </w:footnote>
  <w:footnote w:type="continuationSeparator" w:id="0">
    <w:p w:rsidR="00334BB7" w:rsidRDefault="00334BB7" w:rsidP="00DC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866" w:type="dxa"/>
      <w:tblLook w:val="04A0" w:firstRow="1" w:lastRow="0" w:firstColumn="1" w:lastColumn="0" w:noHBand="0" w:noVBand="1"/>
    </w:tblPr>
    <w:tblGrid>
      <w:gridCol w:w="1621"/>
      <w:gridCol w:w="6034"/>
      <w:gridCol w:w="1701"/>
      <w:gridCol w:w="1417"/>
    </w:tblGrid>
    <w:tr w:rsidR="008602AE" w:rsidTr="008602AE">
      <w:trPr>
        <w:trHeight w:val="303"/>
      </w:trPr>
      <w:tc>
        <w:tcPr>
          <w:tcW w:w="1621" w:type="dxa"/>
          <w:vMerge w:val="restart"/>
          <w:tcBorders>
            <w:top w:val="double" w:sz="4" w:space="0" w:color="auto"/>
            <w:left w:val="double" w:sz="4" w:space="0" w:color="auto"/>
            <w:right w:val="double" w:sz="4" w:space="0" w:color="000000"/>
          </w:tcBorders>
        </w:tcPr>
        <w:p w:rsidR="008602AE" w:rsidRDefault="008602AE" w:rsidP="008602AE">
          <w:pPr>
            <w:pStyle w:val="stbilgi"/>
          </w:pPr>
          <w:r>
            <w:rPr>
              <w:rFonts w:ascii="Arial" w:hAnsi="Arial" w:cs="Arial"/>
              <w:noProof/>
              <w:lang w:eastAsia="tr-TR"/>
            </w:rPr>
            <w:drawing>
              <wp:anchor distT="0" distB="0" distL="114300" distR="114300" simplePos="0" relativeHeight="251659264" behindDoc="0" locked="0" layoutInCell="1" allowOverlap="1" wp14:anchorId="27510755" wp14:editId="6A930F95">
                <wp:simplePos x="0" y="0"/>
                <wp:positionH relativeFrom="column">
                  <wp:posOffset>-10160</wp:posOffset>
                </wp:positionH>
                <wp:positionV relativeFrom="paragraph">
                  <wp:posOffset>6286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8602AE" w:rsidRPr="008602AE" w:rsidRDefault="008602AE" w:rsidP="008602AE">
          <w:pPr>
            <w:jc w:val="center"/>
            <w:rPr>
              <w:rFonts w:ascii="Times New Roman" w:eastAsia="Calibri" w:hAnsi="Times New Roman" w:cs="Times New Roman"/>
              <w:b/>
            </w:rPr>
          </w:pPr>
          <w:r w:rsidRPr="008602AE">
            <w:rPr>
              <w:rFonts w:ascii="Times New Roman" w:eastAsia="Calibri" w:hAnsi="Times New Roman" w:cs="Times New Roman"/>
              <w:b/>
              <w:sz w:val="36"/>
            </w:rPr>
            <w:t>TEZ ÖNERİ VE DEĞİŞİKLİK FORMU</w:t>
          </w: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526E77">
          <w:pPr>
            <w:pStyle w:val="stbilgi"/>
            <w:rPr>
              <w:rFonts w:ascii="Times New Roman" w:eastAsia="Calibri" w:hAnsi="Times New Roman" w:cs="Times New Roman"/>
              <w:sz w:val="20"/>
            </w:rPr>
          </w:pPr>
          <w:r w:rsidRPr="008602AE">
            <w:rPr>
              <w:rFonts w:ascii="Times New Roman" w:hAnsi="Times New Roman" w:cs="Times New Roman"/>
              <w:sz w:val="20"/>
            </w:rPr>
            <w:t>ENO.FR.0</w:t>
          </w:r>
          <w:r w:rsidR="00526E77">
            <w:rPr>
              <w:rFonts w:ascii="Times New Roman" w:hAnsi="Times New Roman" w:cs="Times New Roman"/>
              <w:sz w:val="20"/>
            </w:rPr>
            <w:t>30</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w:t>
          </w:r>
          <w:r w:rsidR="00BC6D9B">
            <w:rPr>
              <w:rFonts w:ascii="Times New Roman" w:hAnsi="Times New Roman" w:cs="Times New Roman"/>
              <w:sz w:val="20"/>
            </w:rPr>
            <w:t>8</w:t>
          </w:r>
          <w:r w:rsidRPr="008602AE">
            <w:rPr>
              <w:rFonts w:ascii="Times New Roman" w:hAnsi="Times New Roman" w:cs="Times New Roman"/>
              <w:sz w:val="20"/>
            </w:rPr>
            <w:t>.11.2019</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bottom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1</w:t>
          </w:r>
        </w:p>
      </w:tc>
    </w:tr>
  </w:tbl>
  <w:p w:rsidR="008602AE" w:rsidRPr="0071224D" w:rsidRDefault="008602AE" w:rsidP="008602AE">
    <w:pPr>
      <w:pStyle w:val="stbilgi"/>
      <w:rPr>
        <w:sz w:val="6"/>
      </w:rPr>
    </w:pPr>
  </w:p>
  <w:p w:rsidR="008602AE" w:rsidRPr="00BA378B" w:rsidRDefault="008602AE" w:rsidP="008602AE">
    <w:pPr>
      <w:pStyle w:val="stbilgi"/>
      <w:rPr>
        <w:sz w:val="2"/>
      </w:rPr>
    </w:pPr>
  </w:p>
  <w:p w:rsidR="003D2B97" w:rsidRPr="008602AE" w:rsidRDefault="003D2B97" w:rsidP="008602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FB"/>
    <w:rsid w:val="00012D4E"/>
    <w:rsid w:val="00032A39"/>
    <w:rsid w:val="00036002"/>
    <w:rsid w:val="00090CA3"/>
    <w:rsid w:val="000D4879"/>
    <w:rsid w:val="00104F0C"/>
    <w:rsid w:val="00110AE4"/>
    <w:rsid w:val="00112521"/>
    <w:rsid w:val="00125ADA"/>
    <w:rsid w:val="00130B59"/>
    <w:rsid w:val="00132727"/>
    <w:rsid w:val="0014566B"/>
    <w:rsid w:val="00145BE2"/>
    <w:rsid w:val="0015707B"/>
    <w:rsid w:val="001609D7"/>
    <w:rsid w:val="00172B00"/>
    <w:rsid w:val="00177452"/>
    <w:rsid w:val="001D6721"/>
    <w:rsid w:val="001F2395"/>
    <w:rsid w:val="002013D0"/>
    <w:rsid w:val="002211E9"/>
    <w:rsid w:val="0025130A"/>
    <w:rsid w:val="002540C4"/>
    <w:rsid w:val="00261DB1"/>
    <w:rsid w:val="0029514A"/>
    <w:rsid w:val="002B63F8"/>
    <w:rsid w:val="002C207D"/>
    <w:rsid w:val="002D43F2"/>
    <w:rsid w:val="002E172B"/>
    <w:rsid w:val="00316479"/>
    <w:rsid w:val="003251B7"/>
    <w:rsid w:val="00334BB7"/>
    <w:rsid w:val="00342D76"/>
    <w:rsid w:val="003571EC"/>
    <w:rsid w:val="00367E78"/>
    <w:rsid w:val="00391B7B"/>
    <w:rsid w:val="003A22A9"/>
    <w:rsid w:val="003B1462"/>
    <w:rsid w:val="003C100C"/>
    <w:rsid w:val="003C3287"/>
    <w:rsid w:val="003C5D29"/>
    <w:rsid w:val="003D2B97"/>
    <w:rsid w:val="0042134E"/>
    <w:rsid w:val="00437882"/>
    <w:rsid w:val="00456B90"/>
    <w:rsid w:val="0046557B"/>
    <w:rsid w:val="00482631"/>
    <w:rsid w:val="004B4EB2"/>
    <w:rsid w:val="004C71EA"/>
    <w:rsid w:val="004F3F3C"/>
    <w:rsid w:val="004F72B6"/>
    <w:rsid w:val="00526E77"/>
    <w:rsid w:val="00530B27"/>
    <w:rsid w:val="00546CD5"/>
    <w:rsid w:val="00576887"/>
    <w:rsid w:val="00587EE0"/>
    <w:rsid w:val="00596F46"/>
    <w:rsid w:val="005B3941"/>
    <w:rsid w:val="005E04A5"/>
    <w:rsid w:val="005E353F"/>
    <w:rsid w:val="00617BC6"/>
    <w:rsid w:val="00646EC6"/>
    <w:rsid w:val="00665A83"/>
    <w:rsid w:val="0068164F"/>
    <w:rsid w:val="00690235"/>
    <w:rsid w:val="006913C7"/>
    <w:rsid w:val="006C0A41"/>
    <w:rsid w:val="006D5A1B"/>
    <w:rsid w:val="00715C26"/>
    <w:rsid w:val="00722FC9"/>
    <w:rsid w:val="00742ADE"/>
    <w:rsid w:val="007530DA"/>
    <w:rsid w:val="00765787"/>
    <w:rsid w:val="007D6F17"/>
    <w:rsid w:val="008249A5"/>
    <w:rsid w:val="00845A49"/>
    <w:rsid w:val="008602AE"/>
    <w:rsid w:val="00864254"/>
    <w:rsid w:val="00872BE9"/>
    <w:rsid w:val="0089676F"/>
    <w:rsid w:val="008975B8"/>
    <w:rsid w:val="008B512A"/>
    <w:rsid w:val="008C13D1"/>
    <w:rsid w:val="008E6D18"/>
    <w:rsid w:val="0090613D"/>
    <w:rsid w:val="00937706"/>
    <w:rsid w:val="0094307C"/>
    <w:rsid w:val="009533EB"/>
    <w:rsid w:val="00963CF9"/>
    <w:rsid w:val="009667D4"/>
    <w:rsid w:val="00970EB7"/>
    <w:rsid w:val="00971625"/>
    <w:rsid w:val="0098703F"/>
    <w:rsid w:val="00994D4B"/>
    <w:rsid w:val="009A5F99"/>
    <w:rsid w:val="009C7751"/>
    <w:rsid w:val="009D0608"/>
    <w:rsid w:val="009E15B8"/>
    <w:rsid w:val="00A147AF"/>
    <w:rsid w:val="00A228F7"/>
    <w:rsid w:val="00A769FC"/>
    <w:rsid w:val="00A80DEB"/>
    <w:rsid w:val="00A84E7D"/>
    <w:rsid w:val="00AB6E69"/>
    <w:rsid w:val="00AC4729"/>
    <w:rsid w:val="00AC4ED7"/>
    <w:rsid w:val="00B01E53"/>
    <w:rsid w:val="00B30E97"/>
    <w:rsid w:val="00B3416C"/>
    <w:rsid w:val="00B41410"/>
    <w:rsid w:val="00B44231"/>
    <w:rsid w:val="00B53E93"/>
    <w:rsid w:val="00B903AD"/>
    <w:rsid w:val="00BB4700"/>
    <w:rsid w:val="00BC6D9B"/>
    <w:rsid w:val="00BF0887"/>
    <w:rsid w:val="00BF46CD"/>
    <w:rsid w:val="00C25BB3"/>
    <w:rsid w:val="00C37BEE"/>
    <w:rsid w:val="00C470B6"/>
    <w:rsid w:val="00C47FA3"/>
    <w:rsid w:val="00C60D22"/>
    <w:rsid w:val="00C62F6C"/>
    <w:rsid w:val="00C80A41"/>
    <w:rsid w:val="00CC78B3"/>
    <w:rsid w:val="00CD4F19"/>
    <w:rsid w:val="00CD6AD4"/>
    <w:rsid w:val="00CF13BE"/>
    <w:rsid w:val="00D025F6"/>
    <w:rsid w:val="00D073AD"/>
    <w:rsid w:val="00D143F8"/>
    <w:rsid w:val="00D44BF4"/>
    <w:rsid w:val="00D45B05"/>
    <w:rsid w:val="00D479DB"/>
    <w:rsid w:val="00DA48CD"/>
    <w:rsid w:val="00DC2CB7"/>
    <w:rsid w:val="00DC2DAB"/>
    <w:rsid w:val="00DC5C63"/>
    <w:rsid w:val="00DD0D4F"/>
    <w:rsid w:val="00DF2E76"/>
    <w:rsid w:val="00DF5BFE"/>
    <w:rsid w:val="00DF6096"/>
    <w:rsid w:val="00E047FF"/>
    <w:rsid w:val="00E07ECD"/>
    <w:rsid w:val="00E2531C"/>
    <w:rsid w:val="00E579A2"/>
    <w:rsid w:val="00E8169F"/>
    <w:rsid w:val="00EB2636"/>
    <w:rsid w:val="00EB4A53"/>
    <w:rsid w:val="00EC26FB"/>
    <w:rsid w:val="00F754DE"/>
    <w:rsid w:val="00F76C89"/>
    <w:rsid w:val="00FE5D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EF629-F390-4FE8-AB06-5E526AA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2C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2CB7"/>
  </w:style>
  <w:style w:type="paragraph" w:styleId="Altbilgi">
    <w:name w:val="footer"/>
    <w:basedOn w:val="Normal"/>
    <w:link w:val="AltbilgiChar"/>
    <w:uiPriority w:val="99"/>
    <w:unhideWhenUsed/>
    <w:rsid w:val="00DC2C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2CB7"/>
  </w:style>
  <w:style w:type="paragraph" w:styleId="BalonMetni">
    <w:name w:val="Balloon Text"/>
    <w:basedOn w:val="Normal"/>
    <w:link w:val="BalonMetniChar"/>
    <w:uiPriority w:val="99"/>
    <w:semiHidden/>
    <w:unhideWhenUsed/>
    <w:rsid w:val="00DC2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CB7"/>
    <w:rPr>
      <w:rFonts w:ascii="Tahoma" w:hAnsi="Tahoma" w:cs="Tahoma"/>
      <w:sz w:val="16"/>
      <w:szCs w:val="16"/>
    </w:rPr>
  </w:style>
  <w:style w:type="paragraph" w:styleId="AralkYok">
    <w:name w:val="No Spacing"/>
    <w:uiPriority w:val="1"/>
    <w:qFormat/>
    <w:rsid w:val="00DC2CB7"/>
    <w:pPr>
      <w:spacing w:after="0" w:line="240" w:lineRule="auto"/>
    </w:pPr>
  </w:style>
  <w:style w:type="paragraph" w:styleId="GvdeMetni">
    <w:name w:val="Body Text"/>
    <w:basedOn w:val="Normal"/>
    <w:link w:val="GvdeMetniChar"/>
    <w:rsid w:val="00DC2CB7"/>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C2CB7"/>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DC2CB7"/>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C2CB7"/>
    <w:rPr>
      <w:rFonts w:ascii="Times New Roman" w:eastAsia="Times New Roman" w:hAnsi="Times New Roman" w:cs="Times New Roman"/>
      <w:sz w:val="24"/>
      <w:szCs w:val="20"/>
      <w:lang w:eastAsia="tr-TR"/>
    </w:rPr>
  </w:style>
  <w:style w:type="table" w:styleId="TabloKlavuzu">
    <w:name w:val="Table Grid"/>
    <w:basedOn w:val="NormalTablo"/>
    <w:uiPriority w:val="39"/>
    <w:rsid w:val="00FE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90CA3"/>
    <w:pPr>
      <w:ind w:left="720"/>
      <w:contextualSpacing/>
    </w:pPr>
  </w:style>
  <w:style w:type="paragraph" w:customStyle="1" w:styleId="Default">
    <w:name w:val="Default"/>
    <w:link w:val="DefaultChar"/>
    <w:rsid w:val="00742ADE"/>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customStyle="1" w:styleId="DefaultChar">
    <w:name w:val="Default Char"/>
    <w:basedOn w:val="VarsaylanParagrafYazTipi"/>
    <w:link w:val="Default"/>
    <w:rsid w:val="00742ADE"/>
    <w:rPr>
      <w:rFonts w:ascii="Verdana" w:eastAsia="Times New Roman" w:hAnsi="Verdana" w:cs="Verdana"/>
      <w:color w:val="000000"/>
      <w:sz w:val="24"/>
      <w:szCs w:val="24"/>
      <w:lang w:eastAsia="tr-TR"/>
    </w:rPr>
  </w:style>
  <w:style w:type="character" w:styleId="YerTutucuMetni">
    <w:name w:val="Placeholder Text"/>
    <w:basedOn w:val="VarsaylanParagrafYazTipi"/>
    <w:uiPriority w:val="99"/>
    <w:semiHidden/>
    <w:rsid w:val="002B6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28708">
      <w:bodyDiv w:val="1"/>
      <w:marLeft w:val="0"/>
      <w:marRight w:val="0"/>
      <w:marTop w:val="0"/>
      <w:marBottom w:val="0"/>
      <w:divBdr>
        <w:top w:val="none" w:sz="0" w:space="0" w:color="auto"/>
        <w:left w:val="none" w:sz="0" w:space="0" w:color="auto"/>
        <w:bottom w:val="none" w:sz="0" w:space="0" w:color="auto"/>
        <w:right w:val="none" w:sz="0" w:space="0" w:color="auto"/>
      </w:divBdr>
    </w:div>
    <w:div w:id="19427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9640-E7A1-48C9-A987-8CD91865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p-pc-1</cp:lastModifiedBy>
  <cp:revision>31</cp:revision>
  <cp:lastPrinted>2017-06-06T08:53:00Z</cp:lastPrinted>
  <dcterms:created xsi:type="dcterms:W3CDTF">2019-03-04T14:34:00Z</dcterms:created>
  <dcterms:modified xsi:type="dcterms:W3CDTF">2019-12-04T09:13:00Z</dcterms:modified>
</cp:coreProperties>
</file>